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B" w:rsidRPr="00511DA0" w:rsidRDefault="001F6585" w:rsidP="001F6585">
      <w:pPr>
        <w:jc w:val="center"/>
        <w:rPr>
          <w:rFonts w:ascii="Times New Roman" w:hAnsi="Times New Roman" w:cs="Times New Roman"/>
          <w:sz w:val="18"/>
          <w:szCs w:val="18"/>
        </w:rPr>
      </w:pPr>
      <w:r w:rsidRPr="00511DA0">
        <w:rPr>
          <w:rFonts w:ascii="Times New Roman" w:hAnsi="Times New Roman" w:cs="Times New Roman"/>
          <w:sz w:val="18"/>
          <w:szCs w:val="18"/>
        </w:rPr>
        <w:t xml:space="preserve">РАСПИСАНИЕ ЗАНЯТИЙ ДЛЯ ГРУППЫ </w:t>
      </w:r>
      <w:r w:rsidR="00963D85">
        <w:rPr>
          <w:rFonts w:ascii="Times New Roman" w:hAnsi="Times New Roman" w:cs="Times New Roman"/>
          <w:sz w:val="18"/>
          <w:szCs w:val="18"/>
        </w:rPr>
        <w:t>2</w:t>
      </w:r>
      <w:r w:rsidRPr="00511DA0">
        <w:rPr>
          <w:rFonts w:ascii="Times New Roman" w:hAnsi="Times New Roman" w:cs="Times New Roman"/>
          <w:sz w:val="18"/>
          <w:szCs w:val="18"/>
        </w:rPr>
        <w:t xml:space="preserve">1-С, специальность </w:t>
      </w:r>
      <w:r w:rsidRPr="00511DA0">
        <w:rPr>
          <w:rFonts w:ascii="Times New Roman" w:hAnsi="Times New Roman" w:cs="Times New Roman"/>
          <w:b/>
          <w:sz w:val="18"/>
          <w:szCs w:val="18"/>
        </w:rPr>
        <w:t>35.02.07 МЕХАНИЗАЦИЯ СЕЛЬСКОГО ХОЗЯЙСТВА</w:t>
      </w:r>
    </w:p>
    <w:tbl>
      <w:tblPr>
        <w:tblStyle w:val="a3"/>
        <w:tblW w:w="14389" w:type="dxa"/>
        <w:tblLayout w:type="fixed"/>
        <w:tblLook w:val="04A0"/>
      </w:tblPr>
      <w:tblGrid>
        <w:gridCol w:w="817"/>
        <w:gridCol w:w="460"/>
        <w:gridCol w:w="1383"/>
        <w:gridCol w:w="1701"/>
        <w:gridCol w:w="1912"/>
        <w:gridCol w:w="2340"/>
        <w:gridCol w:w="3402"/>
        <w:gridCol w:w="2374"/>
      </w:tblGrid>
      <w:tr w:rsidR="00CB5808" w:rsidRPr="000F2CEB" w:rsidTr="00E63CD4">
        <w:trPr>
          <w:cantSplit/>
          <w:trHeight w:val="1134"/>
        </w:trPr>
        <w:tc>
          <w:tcPr>
            <w:tcW w:w="817" w:type="dxa"/>
            <w:textDirection w:val="btLr"/>
          </w:tcPr>
          <w:p w:rsidR="00492143" w:rsidRPr="000F2CEB" w:rsidRDefault="00492143" w:rsidP="0042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460" w:type="dxa"/>
            <w:textDirection w:val="btLr"/>
          </w:tcPr>
          <w:p w:rsidR="00492143" w:rsidRPr="000F2CEB" w:rsidRDefault="00492143" w:rsidP="0028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383" w:type="dxa"/>
          </w:tcPr>
          <w:p w:rsidR="00492143" w:rsidRPr="000F2CEB" w:rsidRDefault="00492143" w:rsidP="0028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492143" w:rsidRPr="000F2CEB" w:rsidRDefault="00492143" w:rsidP="0028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1912" w:type="dxa"/>
          </w:tcPr>
          <w:p w:rsidR="00492143" w:rsidRPr="00E06CCA" w:rsidRDefault="00492143" w:rsidP="0028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sz w:val="20"/>
                <w:szCs w:val="20"/>
              </w:rPr>
              <w:t>Дисциплина, МДК, преподаватель</w:t>
            </w:r>
          </w:p>
        </w:tc>
        <w:tc>
          <w:tcPr>
            <w:tcW w:w="2340" w:type="dxa"/>
          </w:tcPr>
          <w:p w:rsidR="00492143" w:rsidRPr="00803AA7" w:rsidRDefault="00492143" w:rsidP="00E5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A7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3402" w:type="dxa"/>
          </w:tcPr>
          <w:p w:rsidR="00492143" w:rsidRPr="000F2CEB" w:rsidRDefault="00492143" w:rsidP="0056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374" w:type="dxa"/>
          </w:tcPr>
          <w:p w:rsidR="00492143" w:rsidRPr="000F2CEB" w:rsidRDefault="00492143" w:rsidP="0028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131062" w:rsidRPr="000F2CEB" w:rsidTr="00E63CD4">
        <w:trPr>
          <w:cantSplit/>
          <w:trHeight w:val="823"/>
        </w:trPr>
        <w:tc>
          <w:tcPr>
            <w:tcW w:w="817" w:type="dxa"/>
            <w:textDirection w:val="btLr"/>
          </w:tcPr>
          <w:p w:rsidR="00131062" w:rsidRPr="000F2CEB" w:rsidRDefault="00131062" w:rsidP="00EC2F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1C0D3A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>
                <w:rPr>
                  <w:rStyle w:val="a4"/>
                </w:rPr>
                <w:t>https://studme.org/57233/filosofiya/internet_informatsionnye_tehnologii</w:t>
              </w:r>
            </w:hyperlink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131062" w:rsidRPr="000F2CEB" w:rsidTr="00E63CD4">
        <w:trPr>
          <w:cantSplit/>
          <w:trHeight w:val="823"/>
        </w:trPr>
        <w:tc>
          <w:tcPr>
            <w:tcW w:w="817" w:type="dxa"/>
            <w:vMerge w:val="restart"/>
            <w:textDirection w:val="btLr"/>
          </w:tcPr>
          <w:p w:rsidR="00131062" w:rsidRPr="000F2CEB" w:rsidRDefault="00131062" w:rsidP="00EC2F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, 15.06.</w:t>
            </w:r>
            <w:r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60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1C0D3A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Истина и познание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>
                <w:rPr>
                  <w:rStyle w:val="a4"/>
                </w:rPr>
                <w:t>https://studme.org/57234/filosofiya/istina_poznanie</w:t>
              </w:r>
            </w:hyperlink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131062" w:rsidRPr="000F2CEB" w:rsidTr="00E63CD4">
        <w:trPr>
          <w:cantSplit/>
          <w:trHeight w:val="732"/>
        </w:trPr>
        <w:tc>
          <w:tcPr>
            <w:tcW w:w="817" w:type="dxa"/>
            <w:vMerge/>
            <w:textDirection w:val="btLr"/>
          </w:tcPr>
          <w:p w:rsidR="00131062" w:rsidRPr="000F2CEB" w:rsidRDefault="00131062" w:rsidP="00EC2F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131062" w:rsidRPr="000F2CEB" w:rsidRDefault="00131062" w:rsidP="00EC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1C0D3A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Рациональность в философии и науке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4"/>
                </w:rPr>
                <w:t>https://studme.org/57235/filosofiya/ratsionalnost_filosofii_nauke</w:t>
              </w:r>
            </w:hyperlink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EF6F06" w:rsidRPr="000F2CEB" w:rsidTr="00E63CD4">
        <w:trPr>
          <w:cantSplit/>
          <w:trHeight w:val="697"/>
        </w:trPr>
        <w:tc>
          <w:tcPr>
            <w:tcW w:w="817" w:type="dxa"/>
            <w:vMerge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авлика, </w:t>
            </w:r>
          </w:p>
          <w:p w:rsidR="00EF6F06" w:rsidRPr="00803AA7" w:rsidRDefault="00EF6F06" w:rsidP="00EF6F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0"/>
              </w:rPr>
              <w:t>Влажный воздух.</w:t>
            </w:r>
          </w:p>
        </w:tc>
        <w:tc>
          <w:tcPr>
            <w:tcW w:w="3402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F6F06" w:rsidRDefault="00EF6F06" w:rsidP="00EF6F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6F06">
              <w:rPr>
                <w:rFonts w:ascii="Times New Roman" w:eastAsia="Calibri" w:hAnsi="Times New Roman"/>
                <w:sz w:val="20"/>
                <w:szCs w:val="20"/>
              </w:rPr>
              <w:t>Прочитать текст, подготовить вопросы.</w:t>
            </w:r>
            <w:r w:rsidRPr="00EF6F06">
              <w:rPr>
                <w:rFonts w:ascii="Times New Roman" w:hAnsi="Times New Roman"/>
                <w:sz w:val="20"/>
                <w:szCs w:val="20"/>
              </w:rPr>
              <w:t xml:space="preserve"> https://may.alleng.org/engl-top/352.htm</w:t>
            </w:r>
          </w:p>
          <w:p w:rsidR="00EF6F06" w:rsidRPr="00EF6F06" w:rsidRDefault="00EF6F06" w:rsidP="00EF6F0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F6F06" w:rsidRPr="000F2CEB" w:rsidTr="00321A21">
        <w:trPr>
          <w:cantSplit/>
          <w:trHeight w:val="700"/>
        </w:trPr>
        <w:tc>
          <w:tcPr>
            <w:tcW w:w="817" w:type="dxa"/>
            <w:vMerge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авлика, </w:t>
            </w:r>
          </w:p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0"/>
              </w:rPr>
              <w:t>Диаграмма влажного воздуха и ее параметры</w:t>
            </w:r>
          </w:p>
        </w:tc>
        <w:tc>
          <w:tcPr>
            <w:tcW w:w="3402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Стр. 214-218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1062" w:rsidRPr="000F2CEB" w:rsidTr="00E63CD4">
        <w:trPr>
          <w:cantSplit/>
          <w:trHeight w:val="771"/>
        </w:trPr>
        <w:tc>
          <w:tcPr>
            <w:tcW w:w="817" w:type="dxa"/>
            <w:vMerge/>
            <w:textDirection w:val="btLr"/>
          </w:tcPr>
          <w:p w:rsidR="00131062" w:rsidRPr="000F2CEB" w:rsidRDefault="00131062" w:rsidP="00321A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3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131062" w:rsidRPr="000F2CEB" w:rsidRDefault="00131062" w:rsidP="003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701" w:type="dxa"/>
          </w:tcPr>
          <w:p w:rsidR="00131062" w:rsidRPr="00800132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</w:t>
            </w:r>
          </w:p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3B73F4" w:rsidRDefault="00131062" w:rsidP="00962C6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Классификация мер защиты</w:t>
            </w:r>
          </w:p>
        </w:tc>
        <w:tc>
          <w:tcPr>
            <w:tcW w:w="3402" w:type="dxa"/>
          </w:tcPr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a4"/>
                </w:rPr>
                <w:t>https://studfile.net/preview/3005599/page:3/</w:t>
              </w:r>
            </w:hyperlink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  <w:p w:rsidR="00131062" w:rsidRPr="003B73F4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131062" w:rsidRPr="0054391B" w:rsidRDefault="00131062" w:rsidP="00962C6B">
            <w:pPr>
              <w:tabs>
                <w:tab w:val="left" w:pos="329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131062" w:rsidRPr="000F2CEB" w:rsidTr="00E63CD4">
        <w:trPr>
          <w:cantSplit/>
          <w:trHeight w:val="771"/>
        </w:trPr>
        <w:tc>
          <w:tcPr>
            <w:tcW w:w="817" w:type="dxa"/>
            <w:vMerge/>
            <w:textDirection w:val="btLr"/>
          </w:tcPr>
          <w:p w:rsidR="00131062" w:rsidRPr="000F2CEB" w:rsidRDefault="00131062" w:rsidP="00321A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3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131062" w:rsidRPr="000F2CEB" w:rsidRDefault="00131062" w:rsidP="003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131062" w:rsidRPr="00800132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</w:t>
            </w:r>
          </w:p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3B73F4" w:rsidRDefault="00131062" w:rsidP="00962C6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Защита информации от вирусных атак</w:t>
            </w:r>
          </w:p>
        </w:tc>
        <w:tc>
          <w:tcPr>
            <w:tcW w:w="3402" w:type="dxa"/>
          </w:tcPr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4"/>
                </w:rPr>
                <w:t>https://studopedia.su/6_32505_zashchita-informatsii-ot-virusnih-atak.html</w:t>
              </w:r>
            </w:hyperlink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  <w:p w:rsidR="00131062" w:rsidRPr="003B73F4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131062" w:rsidRPr="00511DA0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EF6F06" w:rsidRPr="000F2CEB" w:rsidTr="00E63CD4">
        <w:trPr>
          <w:cantSplit/>
          <w:trHeight w:val="711"/>
        </w:trPr>
        <w:tc>
          <w:tcPr>
            <w:tcW w:w="817" w:type="dxa"/>
            <w:vMerge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F6F06" w:rsidRPr="00511DA0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авлика, 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В</w:t>
            </w:r>
            <w:r w:rsidRPr="00E06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Виды теплообмена</w:t>
            </w:r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C24A4A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18-220</w:t>
            </w:r>
          </w:p>
        </w:tc>
      </w:tr>
      <w:tr w:rsidR="00EF6F06" w:rsidRPr="000F2CEB" w:rsidTr="00E63CD4">
        <w:trPr>
          <w:cantSplit/>
          <w:trHeight w:val="711"/>
        </w:trPr>
        <w:tc>
          <w:tcPr>
            <w:tcW w:w="817" w:type="dxa"/>
            <w:vMerge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EF6F06" w:rsidRPr="00AE08AD" w:rsidRDefault="00EF6F06" w:rsidP="00EF6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6.4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авлика, </w:t>
            </w:r>
          </w:p>
          <w:p w:rsidR="00EF6F06" w:rsidRPr="00E06CCA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В</w:t>
            </w:r>
            <w:r w:rsidRPr="00E06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Теплопроводность через плоскую стенку</w:t>
            </w:r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C24A4A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20-224</w:t>
            </w:r>
          </w:p>
          <w:p w:rsidR="00EF6F06" w:rsidRPr="00E06CCA" w:rsidRDefault="00EF6F06" w:rsidP="00EF6F06">
            <w:pPr>
              <w:spacing w:before="150"/>
              <w:ind w:right="-150"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1A21" w:rsidRPr="000F2CEB" w:rsidTr="00E63CD4">
        <w:trPr>
          <w:cantSplit/>
          <w:trHeight w:val="552"/>
        </w:trPr>
        <w:tc>
          <w:tcPr>
            <w:tcW w:w="817" w:type="dxa"/>
            <w:vMerge/>
            <w:textDirection w:val="btLr"/>
          </w:tcPr>
          <w:p w:rsidR="00321A21" w:rsidRPr="000F2CEB" w:rsidRDefault="00321A21" w:rsidP="00321A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21A21" w:rsidRPr="000F2CEB" w:rsidRDefault="00321A21" w:rsidP="003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21A21" w:rsidRPr="000F2CEB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21A21" w:rsidRPr="000F2CEB" w:rsidRDefault="00321A21" w:rsidP="00321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  <w:tc>
          <w:tcPr>
            <w:tcW w:w="1701" w:type="dxa"/>
          </w:tcPr>
          <w:p w:rsidR="00321A21" w:rsidRPr="000F2CEB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12" w:type="dxa"/>
          </w:tcPr>
          <w:p w:rsidR="00321A21" w:rsidRPr="00E06CCA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дисциплины, указанные в расписании на этот день</w:t>
            </w:r>
          </w:p>
        </w:tc>
        <w:tc>
          <w:tcPr>
            <w:tcW w:w="2340" w:type="dxa"/>
          </w:tcPr>
          <w:p w:rsidR="00321A21" w:rsidRPr="00803AA7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1A21" w:rsidRPr="000F2CEB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номеру телефона учителя, </w:t>
            </w:r>
          </w:p>
          <w:p w:rsidR="00321A21" w:rsidRPr="000F2CEB" w:rsidRDefault="00321A21" w:rsidP="00321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ую сеть</w:t>
            </w:r>
          </w:p>
        </w:tc>
        <w:tc>
          <w:tcPr>
            <w:tcW w:w="2374" w:type="dxa"/>
          </w:tcPr>
          <w:p w:rsidR="00321A21" w:rsidRPr="00E06CCA" w:rsidRDefault="00321A21" w:rsidP="00321A2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E63CD4">
        <w:trPr>
          <w:trHeight w:val="763"/>
        </w:trPr>
        <w:tc>
          <w:tcPr>
            <w:tcW w:w="817" w:type="dxa"/>
            <w:vMerge w:val="restart"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, 16.06</w:t>
            </w:r>
            <w:r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авлика, 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6617D3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A68">
              <w:rPr>
                <w:rFonts w:ascii="Times New Roman" w:hAnsi="Times New Roman"/>
                <w:sz w:val="24"/>
                <w:szCs w:val="24"/>
              </w:rPr>
              <w:t>Конвективный теплообмен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4-226</w:t>
            </w:r>
          </w:p>
        </w:tc>
      </w:tr>
      <w:tr w:rsidR="00131062" w:rsidRPr="000F2CEB" w:rsidTr="00E63CD4"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131062" w:rsidRPr="00800132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</w:t>
            </w:r>
          </w:p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3B73F4" w:rsidRDefault="00131062" w:rsidP="00962C6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Защита информации от вирусных атак</w:t>
            </w:r>
          </w:p>
        </w:tc>
        <w:tc>
          <w:tcPr>
            <w:tcW w:w="3402" w:type="dxa"/>
          </w:tcPr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>
                <w:rPr>
                  <w:rStyle w:val="a4"/>
                </w:rPr>
                <w:t>https://studopedia.su/6_32505_zashchita-informatsii-ot-virusnih-atak.html</w:t>
              </w:r>
            </w:hyperlink>
          </w:p>
          <w:p w:rsidR="00131062" w:rsidRPr="003B73F4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F4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  <w:p w:rsidR="00131062" w:rsidRPr="003B73F4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131062" w:rsidRPr="00511DA0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131062" w:rsidRPr="000F2CEB" w:rsidTr="00E63CD4"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</w:tcPr>
          <w:p w:rsidR="00131062" w:rsidRPr="00800132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</w:t>
            </w:r>
          </w:p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8B325F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402" w:type="dxa"/>
          </w:tcPr>
          <w:p w:rsidR="00131062" w:rsidRPr="00A34485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>
                <w:rPr>
                  <w:rStyle w:val="a4"/>
                </w:rPr>
                <w:t>https://onlinetestpad.com/ru/test/41058-itogovyj-test-po-discipline-en02-informacionnye-tekhnologii-v-professionaln</w:t>
              </w:r>
            </w:hyperlink>
          </w:p>
          <w:p w:rsidR="00131062" w:rsidRPr="00A34485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  <w:p w:rsidR="00131062" w:rsidRPr="00511DA0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131062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ти </w:t>
            </w:r>
            <w:proofErr w:type="spellStart"/>
            <w:r>
              <w:rPr>
                <w:rFonts w:ascii="Times New Roman" w:hAnsi="Times New Roman" w:cs="Times New Roman"/>
              </w:rPr>
              <w:t>онлайн-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делать </w:t>
            </w:r>
            <w:proofErr w:type="spellStart"/>
            <w:r>
              <w:rPr>
                <w:rFonts w:ascii="Times New Roman" w:hAnsi="Times New Roman" w:cs="Times New Roman"/>
              </w:rPr>
              <w:t>скрин-ш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1062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а и вы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</w:p>
          <w:p w:rsidR="00131062" w:rsidRPr="008B325F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9025EB">
                <w:rPr>
                  <w:rStyle w:val="a4"/>
                  <w:rFonts w:ascii="Times New Roman" w:hAnsi="Times New Roman" w:cs="Times New Roman"/>
                </w:rPr>
                <w:t>1</w:t>
              </w:r>
              <w:r w:rsidRPr="009025EB">
                <w:rPr>
                  <w:rStyle w:val="a4"/>
                  <w:rFonts w:ascii="Times New Roman" w:hAnsi="Times New Roman" w:cs="Times New Roman"/>
                  <w:lang w:val="en-US"/>
                </w:rPr>
                <w:t>sll32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а микропроцессора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процессоры с жесткой и гибкой </w:t>
            </w: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гикой</w:t>
            </w:r>
          </w:p>
        </w:tc>
        <w:tc>
          <w:tcPr>
            <w:tcW w:w="3402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: социальная сеть ВК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021BF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ьные схемы микроэлектроники</w:t>
            </w:r>
          </w:p>
        </w:tc>
        <w:tc>
          <w:tcPr>
            <w:tcW w:w="3402" w:type="dxa"/>
          </w:tcPr>
          <w:p w:rsidR="00EF6F06" w:rsidRPr="00EF6F06" w:rsidRDefault="00EF6F06" w:rsidP="00EF6F06">
            <w:pPr>
              <w:ind w:left="36"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 xml:space="preserve">Связь: социальная сеть ВК;                           </w:t>
            </w:r>
          </w:p>
          <w:p w:rsidR="00EF6F06" w:rsidRPr="00EF6F06" w:rsidRDefault="00EF6F06" w:rsidP="00EF6F06">
            <w:pPr>
              <w:ind w:left="36"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отчетов студентов  </w:t>
            </w:r>
          </w:p>
          <w:p w:rsidR="00EF6F06" w:rsidRPr="00EF6F06" w:rsidRDefault="00EF6F06" w:rsidP="00EF6F06">
            <w:pPr>
              <w:ind w:left="36"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электронная  почта преподавателя:</w:t>
            </w:r>
          </w:p>
        </w:tc>
        <w:tc>
          <w:tcPr>
            <w:tcW w:w="2374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131062" w:rsidRPr="004A2FBD" w:rsidTr="00E63CD4"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3.15-4.00</w:t>
            </w:r>
          </w:p>
        </w:tc>
        <w:tc>
          <w:tcPr>
            <w:tcW w:w="1701" w:type="dxa"/>
          </w:tcPr>
          <w:p w:rsidR="00131062" w:rsidRPr="00800132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</w:t>
            </w:r>
          </w:p>
          <w:p w:rsidR="00131062" w:rsidRPr="00800132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0013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8B325F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402" w:type="dxa"/>
          </w:tcPr>
          <w:p w:rsidR="00131062" w:rsidRPr="00A34485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>
                <w:rPr>
                  <w:rStyle w:val="a4"/>
                </w:rPr>
                <w:t>https://onlinetestpad.com/ru/test/41058-itogovyj-test-po-discipline-en02-informacionnye-tekhnologii-v-professionaln</w:t>
              </w:r>
            </w:hyperlink>
          </w:p>
          <w:p w:rsidR="00131062" w:rsidRPr="00A34485" w:rsidRDefault="00131062" w:rsidP="0096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  <w:p w:rsidR="00131062" w:rsidRPr="00511DA0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131062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ти </w:t>
            </w:r>
            <w:proofErr w:type="spellStart"/>
            <w:r>
              <w:rPr>
                <w:rFonts w:ascii="Times New Roman" w:hAnsi="Times New Roman" w:cs="Times New Roman"/>
              </w:rPr>
              <w:t>онлайн-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делать </w:t>
            </w:r>
            <w:proofErr w:type="spellStart"/>
            <w:r>
              <w:rPr>
                <w:rFonts w:ascii="Times New Roman" w:hAnsi="Times New Roman" w:cs="Times New Roman"/>
              </w:rPr>
              <w:t>скрин-ш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1062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а и вы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</w:p>
          <w:p w:rsidR="00131062" w:rsidRPr="008B325F" w:rsidRDefault="00131062" w:rsidP="00962C6B">
            <w:pPr>
              <w:tabs>
                <w:tab w:val="left" w:pos="3294"/>
              </w:tabs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9025EB">
                <w:rPr>
                  <w:rStyle w:val="a4"/>
                  <w:rFonts w:ascii="Times New Roman" w:hAnsi="Times New Roman" w:cs="Times New Roman"/>
                </w:rPr>
                <w:t>1</w:t>
              </w:r>
              <w:r w:rsidRPr="009025EB">
                <w:rPr>
                  <w:rStyle w:val="a4"/>
                  <w:rFonts w:ascii="Times New Roman" w:hAnsi="Times New Roman" w:cs="Times New Roman"/>
                  <w:lang w:val="en-US"/>
                </w:rPr>
                <w:t>sll32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6F06" w:rsidRPr="000F2CEB" w:rsidTr="00E63CD4">
        <w:trPr>
          <w:trHeight w:val="62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021BF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021BF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араметры больших интегральных схем микропроцессорных комплексов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F6F06" w:rsidRDefault="00EF6F06" w:rsidP="00EF6F06">
            <w:pPr>
              <w:shd w:val="clear" w:color="auto" w:fill="E8E8E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4D2EAC">
        <w:trPr>
          <w:trHeight w:val="62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Нефёдова О.А.</w:t>
            </w:r>
          </w:p>
        </w:tc>
        <w:tc>
          <w:tcPr>
            <w:tcW w:w="2340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 духовного переосмысления прошлого. </w:t>
            </w:r>
          </w:p>
          <w:p w:rsid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к занятию: интернет ресурсы</w:t>
            </w:r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электронная почта преподавателя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ресурсы: 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mrmarker.ru/p/page.php?id=1533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EF6F06" w:rsidRDefault="00EF6F06" w:rsidP="00EF6F06">
            <w:pPr>
              <w:shd w:val="clear" w:color="auto" w:fill="E8E8E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мотреть презентацию</w:t>
            </w:r>
          </w:p>
          <w:p w:rsidR="00EF6F06" w:rsidRDefault="00EF6F06" w:rsidP="00EF6F06">
            <w:pPr>
              <w:shd w:val="clear" w:color="auto" w:fill="E8E8E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уховная жизнь России. Исторические условия развития культуры. Литература, кино, музыка, театр, СМИ. Религия в современной России. Особенности духовной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зни России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12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дисциплины, указанные в расписании на этот день</w:t>
            </w:r>
          </w:p>
          <w:p w:rsidR="00EF6F06" w:rsidRPr="00E06CCA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803AA7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номеру телефона учителя, 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ую сеть.</w:t>
            </w:r>
          </w:p>
        </w:tc>
        <w:tc>
          <w:tcPr>
            <w:tcW w:w="2374" w:type="dxa"/>
          </w:tcPr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6617D3">
        <w:trPr>
          <w:trHeight w:val="800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EF6F06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b/>
                <w:sz w:val="20"/>
                <w:szCs w:val="20"/>
              </w:rPr>
              <w:t>МДК 01.01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 животноводческих помещений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40728C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00-210</w:t>
            </w:r>
          </w:p>
        </w:tc>
      </w:tr>
      <w:tr w:rsidR="00EF6F06" w:rsidRPr="000F2CEB" w:rsidTr="00E63CD4">
        <w:trPr>
          <w:trHeight w:val="20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EF6F06" w:rsidRPr="000F2CEB" w:rsidRDefault="00B72526" w:rsidP="00EF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17</w:t>
            </w:r>
            <w:bookmarkStart w:id="0" w:name="_GoBack"/>
            <w:bookmarkEnd w:id="0"/>
            <w:r w:rsidR="00EF6F06"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F6F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F6F06"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b/>
                <w:sz w:val="20"/>
                <w:szCs w:val="20"/>
              </w:rPr>
              <w:t>МДК 01.01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Вентиляционные и электронагревательные установки</w:t>
            </w:r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40728C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-448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b/>
                <w:sz w:val="20"/>
                <w:szCs w:val="20"/>
              </w:rPr>
              <w:t>МДК 01.01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ие и облучение животных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40728C" w:rsidRDefault="00EF6F06" w:rsidP="00EF6F06">
            <w:pPr>
              <w:spacing w:before="150"/>
              <w:ind w:left="-108" w:right="-150" w:firstLine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тчё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b/>
                <w:sz w:val="20"/>
                <w:szCs w:val="20"/>
              </w:rPr>
              <w:t>МДК 01.01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8C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40728C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тчё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ериферийные устройства микро – ЭВМ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 преподавателя</w:t>
            </w:r>
          </w:p>
        </w:tc>
        <w:tc>
          <w:tcPr>
            <w:tcW w:w="2374" w:type="dxa"/>
          </w:tcPr>
          <w:p w:rsidR="00EF6F06" w:rsidRPr="004A2FBD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>Стр. 432-440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3.15-4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E70604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Зачёт</w:t>
            </w:r>
          </w:p>
        </w:tc>
        <w:tc>
          <w:tcPr>
            <w:tcW w:w="3402" w:type="dxa"/>
          </w:tcPr>
          <w:p w:rsidR="00EF6F06" w:rsidRPr="002E26E3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26E3"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Pr="002E26E3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26E3">
              <w:rPr>
                <w:rFonts w:ascii="Times New Roman" w:hAnsi="Times New Roman" w:cs="Times New Roman"/>
                <w:sz w:val="18"/>
                <w:szCs w:val="18"/>
              </w:rPr>
              <w:t>Материалы к занятию:</w:t>
            </w:r>
          </w:p>
          <w:p w:rsidR="00EF6F06" w:rsidRPr="002E26E3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26E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 преподавателя</w:t>
            </w:r>
            <w:r w:rsidRPr="002E26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374" w:type="dxa"/>
          </w:tcPr>
          <w:p w:rsidR="00EF6F06" w:rsidRPr="00E70604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,</w:t>
            </w:r>
          </w:p>
          <w:p w:rsidR="00EF6F06" w:rsidRPr="00E70604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466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 w:cs="Times New Roman"/>
                <w:bCs/>
                <w:sz w:val="20"/>
                <w:szCs w:val="20"/>
              </w:rPr>
              <w:t>Зачёт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70604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06" w:rsidRPr="000F2CEB" w:rsidTr="00E63CD4">
        <w:trPr>
          <w:trHeight w:val="278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511DA0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:rsidR="00EF6F06" w:rsidRPr="00511DA0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0"/>
              </w:rPr>
              <w:t>Сложная теплопередача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70604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31-232</w:t>
            </w:r>
          </w:p>
        </w:tc>
      </w:tr>
      <w:tr w:rsidR="00EF6F06" w:rsidRPr="000F2CEB" w:rsidTr="00E63CD4">
        <w:trPr>
          <w:trHeight w:val="278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EF6F06" w:rsidRPr="00AE08AD" w:rsidRDefault="00EF6F06" w:rsidP="00EF6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6.4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0"/>
              </w:rPr>
              <w:t>Теплообменные аппараты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70604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26-231</w:t>
            </w:r>
          </w:p>
        </w:tc>
      </w:tr>
      <w:tr w:rsidR="00EF6F06" w:rsidRPr="000F2CEB" w:rsidTr="00E63CD4">
        <w:trPr>
          <w:trHeight w:val="278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12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дисциплины, указанные в расписании на этот день</w:t>
            </w:r>
          </w:p>
          <w:p w:rsidR="00EF6F06" w:rsidRPr="00E06CCA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6F06" w:rsidRPr="00803AA7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номеру телефона учителя, 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ую сеть.</w:t>
            </w:r>
          </w:p>
        </w:tc>
        <w:tc>
          <w:tcPr>
            <w:tcW w:w="2374" w:type="dxa"/>
          </w:tcPr>
          <w:p w:rsidR="00EF6F06" w:rsidRPr="00E06CCA" w:rsidRDefault="00EF6F06" w:rsidP="00EF6F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E63CD4">
        <w:tc>
          <w:tcPr>
            <w:tcW w:w="817" w:type="dxa"/>
            <w:vMerge w:val="restart"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18.06</w:t>
            </w:r>
            <w:r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EF6F06" w:rsidRDefault="00EF6F06" w:rsidP="00EF6F06">
            <w:pPr>
              <w:jc w:val="center"/>
            </w:pPr>
            <w:r w:rsidRPr="006D31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12" w:type="dxa"/>
          </w:tcPr>
          <w:p w:rsidR="00EF6F06" w:rsidRPr="006A1C0F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технической механике</w:t>
            </w:r>
          </w:p>
          <w:p w:rsidR="00EF6F06" w:rsidRPr="006A1C0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FB52FF" w:rsidRDefault="00EF6F06" w:rsidP="00EF6F06">
            <w:pPr>
              <w:jc w:val="center"/>
            </w:pPr>
            <w:r w:rsidRPr="00FB52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06CCA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EF6F06" w:rsidRDefault="00EF6F06" w:rsidP="00EF6F06">
            <w:pPr>
              <w:jc w:val="center"/>
            </w:pPr>
            <w:r w:rsidRPr="006D31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12" w:type="dxa"/>
          </w:tcPr>
          <w:p w:rsidR="00EF6F06" w:rsidRPr="006A1C0F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технической механике</w:t>
            </w:r>
          </w:p>
          <w:p w:rsidR="00EF6F06" w:rsidRPr="006A1C0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FB52FF" w:rsidRDefault="00EF6F06" w:rsidP="00EF6F06">
            <w:pPr>
              <w:jc w:val="center"/>
            </w:pPr>
            <w:r w:rsidRPr="00FB52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06CCA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</w:tcPr>
          <w:p w:rsidR="00EF6F06" w:rsidRDefault="00EF6F06" w:rsidP="00EF6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12" w:type="dxa"/>
          </w:tcPr>
          <w:p w:rsidR="00EF6F06" w:rsidRPr="006A1C0F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технической механике</w:t>
            </w:r>
          </w:p>
          <w:p w:rsidR="00EF6F06" w:rsidRPr="006A1C0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FB52FF" w:rsidRDefault="00EF6F06" w:rsidP="00EF6F06">
            <w:pPr>
              <w:jc w:val="center"/>
            </w:pPr>
            <w:r w:rsidRPr="00FB52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E06CCA" w:rsidRDefault="00EF6F06" w:rsidP="00EF6F06">
            <w:pPr>
              <w:spacing w:before="150"/>
              <w:ind w:left="-108" w:right="-150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</w:tcPr>
          <w:p w:rsidR="00EF6F06" w:rsidRDefault="00EF6F06" w:rsidP="00EF6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12" w:type="dxa"/>
          </w:tcPr>
          <w:p w:rsidR="00EF6F06" w:rsidRPr="006A1C0F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технической механике</w:t>
            </w:r>
          </w:p>
          <w:p w:rsidR="00EF6F06" w:rsidRPr="006A1C0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FB52FF" w:rsidRDefault="00EF6F06" w:rsidP="00EF6F06">
            <w:pPr>
              <w:jc w:val="center"/>
            </w:pPr>
            <w:r w:rsidRPr="00FB52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3B2F8A" w:rsidRDefault="00EF6F06" w:rsidP="00EF6F06">
            <w:pPr>
              <w:spacing w:before="150"/>
              <w:ind w:left="-108" w:right="-150" w:firstLine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62" w:rsidRPr="000F2CEB" w:rsidTr="00E63CD4">
        <w:tc>
          <w:tcPr>
            <w:tcW w:w="817" w:type="dxa"/>
            <w:vMerge/>
          </w:tcPr>
          <w:p w:rsidR="00131062" w:rsidRPr="000F2CEB" w:rsidRDefault="00131062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1C0D3A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062" w:rsidRPr="000F2CEB" w:rsidTr="00AE08AD">
        <w:trPr>
          <w:trHeight w:val="944"/>
        </w:trPr>
        <w:tc>
          <w:tcPr>
            <w:tcW w:w="817" w:type="dxa"/>
            <w:vMerge/>
          </w:tcPr>
          <w:p w:rsidR="00131062" w:rsidRPr="000F2CEB" w:rsidRDefault="00131062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Pr="001C0D3A" w:rsidRDefault="00131062" w:rsidP="0096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Понятие глобализации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>
                <w:rPr>
                  <w:rStyle w:val="a4"/>
                </w:rPr>
                <w:t>https://naparah.com/filosofiya/03191439.html</w:t>
              </w:r>
            </w:hyperlink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EF6F06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EF6F06" w:rsidRDefault="00EF6F06" w:rsidP="00EF6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фёдова О.А.</w:t>
            </w:r>
          </w:p>
        </w:tc>
        <w:tc>
          <w:tcPr>
            <w:tcW w:w="2340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 религиозных традиций в духовной жизни.</w:t>
            </w:r>
          </w:p>
        </w:tc>
        <w:tc>
          <w:tcPr>
            <w:tcW w:w="3402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к занятию: интернет-ресурсы</w:t>
            </w:r>
          </w:p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электронная почта преподавателя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ресурсы: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studopedia.org/3-116401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EF6F06" w:rsidRDefault="00EF6F06" w:rsidP="00EF6F06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0" w:after="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знакомиться с материалом, подготовить сообщение «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тношения религиозных организаций и государства».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12" w:type="dxa"/>
          </w:tcPr>
          <w:p w:rsidR="00EF6F06" w:rsidRPr="00E06CCA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дисциплины, указанные в расписании на этот день</w:t>
            </w:r>
          </w:p>
        </w:tc>
        <w:tc>
          <w:tcPr>
            <w:tcW w:w="2340" w:type="dxa"/>
          </w:tcPr>
          <w:p w:rsidR="00EF6F06" w:rsidRPr="00803AA7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номеру телефона учителя, 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ую сеть.</w:t>
            </w:r>
          </w:p>
        </w:tc>
        <w:tc>
          <w:tcPr>
            <w:tcW w:w="2374" w:type="dxa"/>
          </w:tcPr>
          <w:p w:rsidR="00EF6F06" w:rsidRPr="000F2CEB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06" w:rsidRPr="000F2CEB" w:rsidTr="00AE08AD">
        <w:trPr>
          <w:trHeight w:val="148"/>
        </w:trPr>
        <w:tc>
          <w:tcPr>
            <w:tcW w:w="817" w:type="dxa"/>
            <w:vMerge w:val="restart"/>
            <w:textDirection w:val="btLr"/>
          </w:tcPr>
          <w:p w:rsidR="00EF6F06" w:rsidRPr="006A1C0F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, 19.06.202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F6F06" w:rsidRPr="00EF6F06" w:rsidRDefault="00EF6F06" w:rsidP="00EF6F06">
            <w:pPr>
              <w:rPr>
                <w:sz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Котельные агрега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9.25-10.1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sz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Котельные агрегаты</w:t>
            </w:r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Водогрейные и паровые котлы</w:t>
            </w:r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Водонагреватели. Воздухонагреватели</w:t>
            </w:r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C86466" w:rsidRDefault="00EF6F06" w:rsidP="00EF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</w:t>
            </w:r>
          </w:p>
        </w:tc>
      </w:tr>
      <w:tr w:rsidR="00EF6F06" w:rsidRPr="000F2CEB" w:rsidTr="00E63CD4"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EF6F06" w:rsidRPr="00E973C2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Default="00EF6F06" w:rsidP="00EF6F06">
            <w:pPr>
              <w:rPr>
                <w:rFonts w:ascii="Times New Roman" w:hAnsi="Times New Roman"/>
                <w:sz w:val="20"/>
                <w:szCs w:val="24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 xml:space="preserve">Работа </w:t>
            </w:r>
            <w:proofErr w:type="spellStart"/>
            <w:r w:rsidRPr="00EF6F06">
              <w:rPr>
                <w:rFonts w:ascii="Times New Roman" w:hAnsi="Times New Roman"/>
                <w:sz w:val="20"/>
                <w:szCs w:val="24"/>
              </w:rPr>
              <w:t>теплогенератор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EF6F06">
              <w:rPr>
                <w:rFonts w:ascii="Times New Roman" w:hAnsi="Times New Roman"/>
                <w:sz w:val="20"/>
                <w:szCs w:val="24"/>
              </w:rPr>
              <w:t>в</w:t>
            </w:r>
            <w:proofErr w:type="spellEnd"/>
          </w:p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proofErr w:type="spellStart"/>
            <w:r w:rsidRPr="00EF6F06">
              <w:rPr>
                <w:rFonts w:ascii="Times New Roman" w:hAnsi="Times New Roman"/>
                <w:sz w:val="20"/>
                <w:szCs w:val="24"/>
              </w:rPr>
              <w:t>теплонакопителей</w:t>
            </w:r>
            <w:proofErr w:type="spellEnd"/>
          </w:p>
        </w:tc>
        <w:tc>
          <w:tcPr>
            <w:tcW w:w="3402" w:type="dxa"/>
          </w:tcPr>
          <w:p w:rsidR="00EF6F06" w:rsidRPr="00BD1F3F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754F25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3F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6B6D5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131062" w:rsidRPr="000F2CEB" w:rsidTr="00E63CD4">
        <w:trPr>
          <w:trHeight w:val="1045"/>
        </w:trPr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E973C2" w:rsidRDefault="00131062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131062" w:rsidRPr="00E973C2" w:rsidRDefault="00131062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Проблема терроризма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>
                <w:rPr>
                  <w:rStyle w:val="a4"/>
                </w:rPr>
                <w:t>https://studme.org/57239/filosofiya/problema_terrorizma</w:t>
              </w:r>
            </w:hyperlink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131062" w:rsidRPr="000F2CEB" w:rsidTr="00AE08AD">
        <w:trPr>
          <w:trHeight w:val="56"/>
        </w:trPr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E973C2" w:rsidRDefault="00131062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3" w:type="dxa"/>
          </w:tcPr>
          <w:p w:rsidR="00131062" w:rsidRPr="00E973C2" w:rsidRDefault="00131062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Материалы к занятию:</w:t>
            </w:r>
          </w:p>
          <w:p w:rsidR="00131062" w:rsidRPr="00511DA0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062" w:rsidRPr="000F2CEB" w:rsidTr="00AE08AD">
        <w:trPr>
          <w:trHeight w:val="56"/>
        </w:trPr>
        <w:tc>
          <w:tcPr>
            <w:tcW w:w="817" w:type="dxa"/>
            <w:vMerge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31062" w:rsidRPr="000F2CEB" w:rsidRDefault="00131062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131062" w:rsidRPr="000F2CEB" w:rsidRDefault="00131062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701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0F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912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ы </w:t>
            </w:r>
            <w:r w:rsidRPr="006E5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ософии,</w:t>
            </w:r>
          </w:p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E51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340" w:type="dxa"/>
          </w:tcPr>
          <w:p w:rsidR="00131062" w:rsidRDefault="00131062" w:rsidP="0096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ет</w:t>
            </w:r>
          </w:p>
        </w:tc>
        <w:tc>
          <w:tcPr>
            <w:tcW w:w="3402" w:type="dxa"/>
          </w:tcPr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 xml:space="preserve">Связ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ь ВК</w:t>
            </w:r>
          </w:p>
          <w:p w:rsidR="00131062" w:rsidRDefault="00131062" w:rsidP="00962C6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к занятию:</w:t>
            </w:r>
          </w:p>
          <w:p w:rsidR="00131062" w:rsidRPr="00D46CA3" w:rsidRDefault="00131062" w:rsidP="0096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962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131062" w:rsidRPr="006E515B" w:rsidRDefault="00131062" w:rsidP="0096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EAC" w:rsidRPr="000F2CEB" w:rsidTr="00AE08AD">
        <w:trPr>
          <w:trHeight w:val="94"/>
        </w:trPr>
        <w:tc>
          <w:tcPr>
            <w:tcW w:w="817" w:type="dxa"/>
            <w:vMerge/>
          </w:tcPr>
          <w:p w:rsidR="004D2EAC" w:rsidRPr="000F2CEB" w:rsidRDefault="004D2EAC" w:rsidP="004D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4D2EAC" w:rsidRPr="000F2CEB" w:rsidRDefault="004D2EAC" w:rsidP="004D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D2EAC" w:rsidRPr="000F2CEB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D2EAC" w:rsidRPr="000F2CEB" w:rsidRDefault="004D2EAC" w:rsidP="004D2E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  <w:tc>
          <w:tcPr>
            <w:tcW w:w="1701" w:type="dxa"/>
          </w:tcPr>
          <w:p w:rsidR="004D2EAC" w:rsidRPr="000F2CEB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1912" w:type="dxa"/>
          </w:tcPr>
          <w:p w:rsidR="004D2EAC" w:rsidRPr="00E06CCA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 дисциплины, указанные в расписании на этот день</w:t>
            </w:r>
          </w:p>
        </w:tc>
        <w:tc>
          <w:tcPr>
            <w:tcW w:w="2340" w:type="dxa"/>
          </w:tcPr>
          <w:p w:rsidR="004D2EAC" w:rsidRPr="00803AA7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D2EAC" w:rsidRPr="000F2CEB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номеру телефона учителя, </w:t>
            </w:r>
          </w:p>
          <w:p w:rsidR="004D2EAC" w:rsidRPr="000F2CEB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ую сеть.</w:t>
            </w:r>
          </w:p>
        </w:tc>
        <w:tc>
          <w:tcPr>
            <w:tcW w:w="2374" w:type="dxa"/>
          </w:tcPr>
          <w:p w:rsidR="004D2EAC" w:rsidRPr="000F2CEB" w:rsidRDefault="004D2EAC" w:rsidP="004D2E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D2EAC" w:rsidRPr="000F2CEB" w:rsidRDefault="004D2EAC" w:rsidP="004D2E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9.00</w:t>
            </w:r>
          </w:p>
        </w:tc>
      </w:tr>
      <w:tr w:rsidR="00EF6F06" w:rsidRPr="000F2CEB" w:rsidTr="00E63CD4">
        <w:trPr>
          <w:trHeight w:val="615"/>
        </w:trPr>
        <w:tc>
          <w:tcPr>
            <w:tcW w:w="817" w:type="dxa"/>
            <w:vMerge w:val="restart"/>
            <w:textDirection w:val="btLr"/>
          </w:tcPr>
          <w:p w:rsidR="00EF6F06" w:rsidRPr="000F2CEB" w:rsidRDefault="00EF6F06" w:rsidP="00EF6F0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20.06</w:t>
            </w:r>
            <w:r w:rsidRPr="000F2CEB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 xml:space="preserve">Работа </w:t>
            </w:r>
            <w:proofErr w:type="spellStart"/>
            <w:r w:rsidRPr="00EF6F06">
              <w:rPr>
                <w:rFonts w:ascii="Times New Roman" w:hAnsi="Times New Roman"/>
                <w:sz w:val="20"/>
                <w:szCs w:val="24"/>
              </w:rPr>
              <w:t>теплогенератор</w:t>
            </w:r>
            <w:r w:rsidR="004D2EAC">
              <w:rPr>
                <w:rFonts w:ascii="Times New Roman" w:hAnsi="Times New Roman"/>
                <w:sz w:val="20"/>
                <w:szCs w:val="24"/>
              </w:rPr>
              <w:t>о</w:t>
            </w:r>
            <w:r w:rsidRPr="00EF6F06">
              <w:rPr>
                <w:rFonts w:ascii="Times New Roman" w:hAnsi="Times New Roman"/>
                <w:sz w:val="20"/>
                <w:szCs w:val="24"/>
              </w:rPr>
              <w:t>в</w:t>
            </w:r>
            <w:proofErr w:type="spellEnd"/>
            <w:r w:rsidRPr="00EF6F06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proofErr w:type="spellStart"/>
            <w:r w:rsidRPr="00EF6F06">
              <w:rPr>
                <w:rFonts w:ascii="Times New Roman" w:hAnsi="Times New Roman"/>
                <w:sz w:val="20"/>
                <w:szCs w:val="24"/>
              </w:rPr>
              <w:t>теплонакопителей</w:t>
            </w:r>
            <w:proofErr w:type="spellEnd"/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отчетов студ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 преподавателя</w:t>
            </w:r>
          </w:p>
        </w:tc>
        <w:tc>
          <w:tcPr>
            <w:tcW w:w="2374" w:type="dxa"/>
          </w:tcPr>
          <w:p w:rsidR="00EF6F06" w:rsidRPr="006B6D5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EF6F06" w:rsidRPr="000F2CEB" w:rsidTr="00E63CD4">
        <w:trPr>
          <w:trHeight w:val="701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sz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Выбор котельного агрегата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6B6D5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EF6F06" w:rsidRPr="000F2CEB" w:rsidTr="00E63CD4">
        <w:trPr>
          <w:trHeight w:val="773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sz w:val="20"/>
              </w:rPr>
            </w:pPr>
            <w:r w:rsidRPr="00EF6F06">
              <w:rPr>
                <w:rFonts w:ascii="Times New Roman" w:hAnsi="Times New Roman"/>
                <w:sz w:val="20"/>
                <w:szCs w:val="24"/>
              </w:rPr>
              <w:t>Выбор котельного агрегата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6B6D5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EF6F06" w:rsidRPr="000F2CEB" w:rsidTr="00E63CD4">
        <w:trPr>
          <w:trHeight w:val="717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12" w:type="dxa"/>
          </w:tcPr>
          <w:p w:rsidR="00EF6F06" w:rsidRPr="004C2AA5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b/>
                <w:sz w:val="20"/>
                <w:szCs w:val="20"/>
              </w:rPr>
              <w:t>Гидравлика,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Кривцов А.Н.</w:t>
            </w:r>
          </w:p>
        </w:tc>
        <w:tc>
          <w:tcPr>
            <w:tcW w:w="2340" w:type="dxa"/>
          </w:tcPr>
          <w:p w:rsidR="00EF6F06" w:rsidRPr="00EF6F06" w:rsidRDefault="00EF6F06" w:rsidP="00EF6F06">
            <w:pPr>
              <w:rPr>
                <w:sz w:val="20"/>
              </w:rPr>
            </w:pPr>
            <w:r w:rsidRPr="00EF6F06">
              <w:rPr>
                <w:rFonts w:ascii="Times New Roman" w:hAnsi="Times New Roman"/>
                <w:b/>
                <w:bCs/>
                <w:sz w:val="20"/>
                <w:szCs w:val="24"/>
              </w:rPr>
              <w:t>Зачёт</w:t>
            </w:r>
          </w:p>
        </w:tc>
        <w:tc>
          <w:tcPr>
            <w:tcW w:w="3402" w:type="dxa"/>
          </w:tcPr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Связь: социальная сеть ВК</w:t>
            </w:r>
          </w:p>
          <w:p w:rsidR="00EF6F06" w:rsidRPr="000F2CEB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Размещение  отчетов студентов: электронная почта преподавателя</w:t>
            </w:r>
          </w:p>
        </w:tc>
        <w:tc>
          <w:tcPr>
            <w:tcW w:w="2374" w:type="dxa"/>
          </w:tcPr>
          <w:p w:rsidR="00EF6F06" w:rsidRPr="006B6D5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06" w:rsidRPr="000F2CEB" w:rsidTr="00E63CD4">
        <w:trPr>
          <w:trHeight w:val="62"/>
        </w:trPr>
        <w:tc>
          <w:tcPr>
            <w:tcW w:w="817" w:type="dxa"/>
            <w:vMerge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Нефёдова О.А.</w:t>
            </w:r>
          </w:p>
        </w:tc>
        <w:tc>
          <w:tcPr>
            <w:tcW w:w="2340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условиях становления информационного общества.</w:t>
            </w:r>
          </w:p>
          <w:p w:rsidR="00EF6F06" w:rsidRDefault="00EF6F06" w:rsidP="00EF6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к занятию:</w:t>
            </w:r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электронная почта преподавателя 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ресурсы: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900igr.net/prezentacija/obschestvoznanie/razvitie-informatsionnogo-obschestva-v-rossii-59879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мотреть презентацию «Развитие информационного общества в России»</w:t>
            </w:r>
          </w:p>
        </w:tc>
      </w:tr>
      <w:tr w:rsidR="00EF6F06" w:rsidRPr="000F2CEB" w:rsidTr="00E63CD4">
        <w:trPr>
          <w:trHeight w:val="62"/>
        </w:trPr>
        <w:tc>
          <w:tcPr>
            <w:tcW w:w="817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6F06" w:rsidRPr="0040728C" w:rsidRDefault="00EF6F06" w:rsidP="00EF6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Нефёдова О.А.</w:t>
            </w:r>
            <w:r w:rsidRPr="004C2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EF6F06" w:rsidRDefault="00EF6F06" w:rsidP="004D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современного развития художественного творчества. Постмодернизм в культуре.</w:t>
            </w:r>
          </w:p>
        </w:tc>
        <w:tc>
          <w:tcPr>
            <w:tcW w:w="3402" w:type="dxa"/>
          </w:tcPr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к занятию:</w:t>
            </w:r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электронная почта преподавателя 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ресурсы: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studopedia.info/2-9751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21212"/>
                <w:sz w:val="20"/>
                <w:szCs w:val="20"/>
                <w:shd w:val="clear" w:color="auto" w:fill="FFFFFF"/>
              </w:rPr>
              <w:t>Подготовить сообщение «Постмодернизм как сложившийся стиль искусства»</w:t>
            </w:r>
          </w:p>
        </w:tc>
      </w:tr>
      <w:tr w:rsidR="00EF6F06" w:rsidRPr="000F2CEB" w:rsidTr="00E63CD4">
        <w:trPr>
          <w:trHeight w:val="62"/>
        </w:trPr>
        <w:tc>
          <w:tcPr>
            <w:tcW w:w="817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6F06" w:rsidRPr="00E06CCA" w:rsidRDefault="00EF6F06" w:rsidP="00EF6F06">
            <w:pPr>
              <w:rPr>
                <w:color w:val="FF000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Нефёдова О.А.</w:t>
            </w:r>
          </w:p>
        </w:tc>
        <w:tc>
          <w:tcPr>
            <w:tcW w:w="2340" w:type="dxa"/>
          </w:tcPr>
          <w:p w:rsidR="00EF6F06" w:rsidRDefault="00EF6F06" w:rsidP="004D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и образование в начале 21 века.</w:t>
            </w:r>
          </w:p>
        </w:tc>
        <w:tc>
          <w:tcPr>
            <w:tcW w:w="3402" w:type="dxa"/>
          </w:tcPr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к занятию:</w:t>
            </w:r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электронная почта преподавателя 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4D2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ресурсы: </w:t>
            </w:r>
            <w:hyperlink r:id="rId27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yberleninka.ru/article/n/obrazovanie-xxi-veka-problemy-i-perspektiv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EF6F06" w:rsidRDefault="00EF6F06" w:rsidP="00EF6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ся с лекцией, подготовить сообщение по теме «Образ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: проблем и перспективы»</w:t>
            </w:r>
          </w:p>
        </w:tc>
      </w:tr>
      <w:tr w:rsidR="00EF6F06" w:rsidRPr="000F2CEB" w:rsidTr="00E63CD4">
        <w:trPr>
          <w:trHeight w:val="62"/>
        </w:trPr>
        <w:tc>
          <w:tcPr>
            <w:tcW w:w="817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</w:tc>
        <w:tc>
          <w:tcPr>
            <w:tcW w:w="1701" w:type="dxa"/>
          </w:tcPr>
          <w:p w:rsidR="00EF6F06" w:rsidRPr="000F2CEB" w:rsidRDefault="00EF6F06" w:rsidP="00EF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0F2CEB">
              <w:rPr>
                <w:rFonts w:ascii="Times New Roman" w:hAnsi="Times New Roman" w:cs="Times New Roman"/>
                <w:sz w:val="20"/>
                <w:szCs w:val="20"/>
              </w:rPr>
              <w:t>мостоятельная работа</w:t>
            </w:r>
          </w:p>
        </w:tc>
        <w:tc>
          <w:tcPr>
            <w:tcW w:w="1912" w:type="dxa"/>
          </w:tcPr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6F06" w:rsidRPr="00021BFB" w:rsidRDefault="00EF6F06" w:rsidP="00EF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BFB">
              <w:rPr>
                <w:rFonts w:ascii="Times New Roman" w:hAnsi="Times New Roman" w:cs="Times New Roman"/>
                <w:sz w:val="20"/>
                <w:szCs w:val="20"/>
              </w:rPr>
              <w:t>Нефёдова О.А.</w:t>
            </w:r>
          </w:p>
        </w:tc>
        <w:tc>
          <w:tcPr>
            <w:tcW w:w="2340" w:type="dxa"/>
          </w:tcPr>
          <w:p w:rsidR="00EF6F06" w:rsidRDefault="00EF6F06" w:rsidP="004D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402" w:type="dxa"/>
          </w:tcPr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: социальная сеть ВК</w:t>
            </w:r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отчетов студентов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ая почта преподавателя 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</w:rPr>
                <w:t>nefolga2015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a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6F06" w:rsidRDefault="00EF6F06" w:rsidP="00EF6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EF6F06" w:rsidRPr="00EF6F06" w:rsidRDefault="00EF6F06" w:rsidP="00EF6F06">
            <w:pPr>
              <w:jc w:val="both"/>
              <w:rPr>
                <w:rStyle w:val="a7"/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EF6F06">
              <w:rPr>
                <w:rStyle w:val="a7"/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ДЛЯ ТЕХ, КТО ХОЧЕТ БОЛЬШЕ </w:t>
            </w:r>
            <w:r w:rsidRPr="00EF6F06">
              <w:rPr>
                <w:rStyle w:val="a7"/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lastRenderedPageBreak/>
              <w:t>ЗНАТЬ</w:t>
            </w:r>
          </w:p>
          <w:p w:rsidR="00EF6F06" w:rsidRPr="00EF6F06" w:rsidRDefault="001305F5" w:rsidP="00EF6F06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F6F06" w:rsidRPr="00EF6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rojden.com/books/russian-history/russian-history</w:t>
              </w:r>
            </w:hyperlink>
            <w:r w:rsidR="00EF6F06" w:rsidRPr="00EF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83391" w:rsidRDefault="00183391" w:rsidP="00183391"/>
    <w:p w:rsidR="00183391" w:rsidRDefault="00183391" w:rsidP="00183391"/>
    <w:p w:rsidR="00183391" w:rsidRDefault="00183391"/>
    <w:sectPr w:rsidR="00183391" w:rsidSect="000F2CEB">
      <w:pgSz w:w="15840" w:h="12240" w:orient="landscape"/>
      <w:pgMar w:top="1135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0FED"/>
    <w:multiLevelType w:val="hybridMultilevel"/>
    <w:tmpl w:val="34F6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33DC"/>
    <w:multiLevelType w:val="hybridMultilevel"/>
    <w:tmpl w:val="1A08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A7D"/>
    <w:rsid w:val="000045C9"/>
    <w:rsid w:val="00021BFB"/>
    <w:rsid w:val="00023B99"/>
    <w:rsid w:val="000430C0"/>
    <w:rsid w:val="00046381"/>
    <w:rsid w:val="000468D1"/>
    <w:rsid w:val="00061CE2"/>
    <w:rsid w:val="000861CC"/>
    <w:rsid w:val="00086CAA"/>
    <w:rsid w:val="0009370C"/>
    <w:rsid w:val="000A5794"/>
    <w:rsid w:val="000B6009"/>
    <w:rsid w:val="000D2723"/>
    <w:rsid w:val="000D520D"/>
    <w:rsid w:val="000E14A4"/>
    <w:rsid w:val="000F2CEB"/>
    <w:rsid w:val="000F5FD7"/>
    <w:rsid w:val="00106296"/>
    <w:rsid w:val="001305F5"/>
    <w:rsid w:val="00131062"/>
    <w:rsid w:val="0013311F"/>
    <w:rsid w:val="0013418E"/>
    <w:rsid w:val="00134AC4"/>
    <w:rsid w:val="001356F3"/>
    <w:rsid w:val="0013653B"/>
    <w:rsid w:val="001400E6"/>
    <w:rsid w:val="00145AAE"/>
    <w:rsid w:val="00183391"/>
    <w:rsid w:val="001872D3"/>
    <w:rsid w:val="00191D19"/>
    <w:rsid w:val="001A652E"/>
    <w:rsid w:val="001A7564"/>
    <w:rsid w:val="001B3224"/>
    <w:rsid w:val="001B4385"/>
    <w:rsid w:val="001E5F88"/>
    <w:rsid w:val="001F6585"/>
    <w:rsid w:val="0025256B"/>
    <w:rsid w:val="00272500"/>
    <w:rsid w:val="002805E3"/>
    <w:rsid w:val="002839E1"/>
    <w:rsid w:val="00287DB0"/>
    <w:rsid w:val="00292001"/>
    <w:rsid w:val="002D2118"/>
    <w:rsid w:val="00321A21"/>
    <w:rsid w:val="00341B25"/>
    <w:rsid w:val="003467FB"/>
    <w:rsid w:val="003537E6"/>
    <w:rsid w:val="003777B9"/>
    <w:rsid w:val="003824EA"/>
    <w:rsid w:val="003B2F8A"/>
    <w:rsid w:val="003D0612"/>
    <w:rsid w:val="003E019E"/>
    <w:rsid w:val="003E60D8"/>
    <w:rsid w:val="0040728C"/>
    <w:rsid w:val="00411E3A"/>
    <w:rsid w:val="00413D94"/>
    <w:rsid w:val="00424698"/>
    <w:rsid w:val="00435F1E"/>
    <w:rsid w:val="004673D6"/>
    <w:rsid w:val="00475E6B"/>
    <w:rsid w:val="004800CE"/>
    <w:rsid w:val="00492143"/>
    <w:rsid w:val="004A2FBD"/>
    <w:rsid w:val="004A564C"/>
    <w:rsid w:val="004A7367"/>
    <w:rsid w:val="004C12A6"/>
    <w:rsid w:val="004C2AA5"/>
    <w:rsid w:val="004C3641"/>
    <w:rsid w:val="004D2EAC"/>
    <w:rsid w:val="004D3EFA"/>
    <w:rsid w:val="004D79FB"/>
    <w:rsid w:val="004F556E"/>
    <w:rsid w:val="00511DA0"/>
    <w:rsid w:val="0052094D"/>
    <w:rsid w:val="005445B1"/>
    <w:rsid w:val="00561FF3"/>
    <w:rsid w:val="00564872"/>
    <w:rsid w:val="00565E33"/>
    <w:rsid w:val="00582EA7"/>
    <w:rsid w:val="005C0E1C"/>
    <w:rsid w:val="005E4B52"/>
    <w:rsid w:val="005F5D96"/>
    <w:rsid w:val="00616261"/>
    <w:rsid w:val="00655158"/>
    <w:rsid w:val="0066103D"/>
    <w:rsid w:val="006617D3"/>
    <w:rsid w:val="00695C63"/>
    <w:rsid w:val="006A0AF5"/>
    <w:rsid w:val="006A1C0F"/>
    <w:rsid w:val="006B6D56"/>
    <w:rsid w:val="006C0C09"/>
    <w:rsid w:val="006C794C"/>
    <w:rsid w:val="006E515B"/>
    <w:rsid w:val="006F3899"/>
    <w:rsid w:val="00730A1B"/>
    <w:rsid w:val="00754F25"/>
    <w:rsid w:val="00764FFE"/>
    <w:rsid w:val="00777481"/>
    <w:rsid w:val="00796E17"/>
    <w:rsid w:val="007A0EE7"/>
    <w:rsid w:val="007A49A5"/>
    <w:rsid w:val="007A5718"/>
    <w:rsid w:val="007B2FDD"/>
    <w:rsid w:val="00803AA7"/>
    <w:rsid w:val="00804241"/>
    <w:rsid w:val="00806991"/>
    <w:rsid w:val="0081717E"/>
    <w:rsid w:val="0082022D"/>
    <w:rsid w:val="008419CE"/>
    <w:rsid w:val="008568B7"/>
    <w:rsid w:val="0086046F"/>
    <w:rsid w:val="00885B3B"/>
    <w:rsid w:val="008A391B"/>
    <w:rsid w:val="008B7720"/>
    <w:rsid w:val="008C54E8"/>
    <w:rsid w:val="008E6A04"/>
    <w:rsid w:val="009538F8"/>
    <w:rsid w:val="00960A7D"/>
    <w:rsid w:val="00963D85"/>
    <w:rsid w:val="009A3599"/>
    <w:rsid w:val="009C7D41"/>
    <w:rsid w:val="009F260F"/>
    <w:rsid w:val="00A0307B"/>
    <w:rsid w:val="00A31024"/>
    <w:rsid w:val="00A75B41"/>
    <w:rsid w:val="00AE08AD"/>
    <w:rsid w:val="00AE68C3"/>
    <w:rsid w:val="00AF1EF7"/>
    <w:rsid w:val="00AF4B75"/>
    <w:rsid w:val="00B209D3"/>
    <w:rsid w:val="00B50A44"/>
    <w:rsid w:val="00B52FF2"/>
    <w:rsid w:val="00B65973"/>
    <w:rsid w:val="00B72526"/>
    <w:rsid w:val="00B93344"/>
    <w:rsid w:val="00B96523"/>
    <w:rsid w:val="00BB5224"/>
    <w:rsid w:val="00BB5C23"/>
    <w:rsid w:val="00BC2399"/>
    <w:rsid w:val="00BD1F3F"/>
    <w:rsid w:val="00BE7510"/>
    <w:rsid w:val="00BF768F"/>
    <w:rsid w:val="00C24A4A"/>
    <w:rsid w:val="00C35C4A"/>
    <w:rsid w:val="00C85CCE"/>
    <w:rsid w:val="00C86466"/>
    <w:rsid w:val="00C9721B"/>
    <w:rsid w:val="00CA1490"/>
    <w:rsid w:val="00CA309E"/>
    <w:rsid w:val="00CA656D"/>
    <w:rsid w:val="00CB5808"/>
    <w:rsid w:val="00CE540A"/>
    <w:rsid w:val="00CF2E29"/>
    <w:rsid w:val="00CF348F"/>
    <w:rsid w:val="00D1166A"/>
    <w:rsid w:val="00D34967"/>
    <w:rsid w:val="00D46848"/>
    <w:rsid w:val="00D52529"/>
    <w:rsid w:val="00D6650B"/>
    <w:rsid w:val="00D6657A"/>
    <w:rsid w:val="00D67D80"/>
    <w:rsid w:val="00D95B00"/>
    <w:rsid w:val="00DA49B0"/>
    <w:rsid w:val="00DC2781"/>
    <w:rsid w:val="00DC71E4"/>
    <w:rsid w:val="00DD0A19"/>
    <w:rsid w:val="00DD2D1B"/>
    <w:rsid w:val="00DD5213"/>
    <w:rsid w:val="00DF6F4C"/>
    <w:rsid w:val="00E06CCA"/>
    <w:rsid w:val="00E13D7F"/>
    <w:rsid w:val="00E30124"/>
    <w:rsid w:val="00E32C1F"/>
    <w:rsid w:val="00E43647"/>
    <w:rsid w:val="00E506FA"/>
    <w:rsid w:val="00E5277B"/>
    <w:rsid w:val="00E543FB"/>
    <w:rsid w:val="00E60F77"/>
    <w:rsid w:val="00E63CD4"/>
    <w:rsid w:val="00E70604"/>
    <w:rsid w:val="00E8489A"/>
    <w:rsid w:val="00EA2BBE"/>
    <w:rsid w:val="00EB704F"/>
    <w:rsid w:val="00EC2FA2"/>
    <w:rsid w:val="00EF6F06"/>
    <w:rsid w:val="00F366F6"/>
    <w:rsid w:val="00F745F6"/>
    <w:rsid w:val="00FA19AC"/>
    <w:rsid w:val="00FB52FF"/>
    <w:rsid w:val="00FC54E7"/>
    <w:rsid w:val="00F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F6"/>
  </w:style>
  <w:style w:type="paragraph" w:styleId="1">
    <w:name w:val="heading 1"/>
    <w:basedOn w:val="a"/>
    <w:next w:val="a"/>
    <w:link w:val="10"/>
    <w:uiPriority w:val="9"/>
    <w:qFormat/>
    <w:rsid w:val="00BD1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51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515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72500"/>
    <w:pPr>
      <w:ind w:left="720"/>
      <w:contextualSpacing/>
    </w:pPr>
  </w:style>
  <w:style w:type="character" w:customStyle="1" w:styleId="snippetresultinfo-leftblock">
    <w:name w:val="snippetresultinfo-leftblock"/>
    <w:basedOn w:val="a0"/>
    <w:rsid w:val="001E5F88"/>
  </w:style>
  <w:style w:type="character" w:customStyle="1" w:styleId="10">
    <w:name w:val="Заголовок 1 Знак"/>
    <w:basedOn w:val="a0"/>
    <w:link w:val="1"/>
    <w:uiPriority w:val="9"/>
    <w:rsid w:val="00BD1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E08AD"/>
  </w:style>
  <w:style w:type="character" w:styleId="a7">
    <w:name w:val="Strong"/>
    <w:basedOn w:val="a0"/>
    <w:uiPriority w:val="22"/>
    <w:qFormat/>
    <w:rsid w:val="00FB52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57235/filosofiya/ratsionalnost_filosofii_nauke" TargetMode="External"/><Relationship Id="rId13" Type="http://schemas.openxmlformats.org/officeDocument/2006/relationships/hyperlink" Target="mailto:1sll32@mail.ru" TargetMode="External"/><Relationship Id="rId18" Type="http://schemas.openxmlformats.org/officeDocument/2006/relationships/hyperlink" Target="https://naparah.com/filosofiya/03191439.html" TargetMode="External"/><Relationship Id="rId26" Type="http://schemas.openxmlformats.org/officeDocument/2006/relationships/hyperlink" Target="mailto:nefolga2015@ma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me.org/57239/filosofiya/problema_terrorizma" TargetMode="External"/><Relationship Id="rId7" Type="http://schemas.openxmlformats.org/officeDocument/2006/relationships/hyperlink" Target="https://studme.org/57234/filosofiya/istina_poznanie" TargetMode="External"/><Relationship Id="rId12" Type="http://schemas.openxmlformats.org/officeDocument/2006/relationships/hyperlink" Target="https://onlinetestpad.com/ru/test/41058-itogovyj-test-po-discipline-en02-informacionnye-tekhnologii-v-professionaln" TargetMode="External"/><Relationship Id="rId17" Type="http://schemas.openxmlformats.org/officeDocument/2006/relationships/hyperlink" Target="http://mrmarker.ru/p/page.php?id=15335" TargetMode="External"/><Relationship Id="rId25" Type="http://schemas.openxmlformats.org/officeDocument/2006/relationships/hyperlink" Target="https://studopedia.info/2-975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folga2015@mai.ru" TargetMode="External"/><Relationship Id="rId20" Type="http://schemas.openxmlformats.org/officeDocument/2006/relationships/hyperlink" Target="https://studopedia.org/3-116401.html" TargetMode="External"/><Relationship Id="rId29" Type="http://schemas.openxmlformats.org/officeDocument/2006/relationships/hyperlink" Target="https://trojden.com/books/russian-history/russian-history-10-class-volobuev-2016/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57233/filosofiya/internet_informatsionnye_tehnologii" TargetMode="External"/><Relationship Id="rId11" Type="http://schemas.openxmlformats.org/officeDocument/2006/relationships/hyperlink" Target="https://studopedia.su/6_32505_zashchita-informatsii-ot-virusnih-atak.html" TargetMode="External"/><Relationship Id="rId24" Type="http://schemas.openxmlformats.org/officeDocument/2006/relationships/hyperlink" Target="mailto:nefolga2015@m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sll32@mail.ru" TargetMode="External"/><Relationship Id="rId23" Type="http://schemas.openxmlformats.org/officeDocument/2006/relationships/hyperlink" Target="http://900igr.net/prezentacija/obschestvoznanie/razvitie-informatsionnogo-obschestva-v-rossii-59879.html" TargetMode="External"/><Relationship Id="rId28" Type="http://schemas.openxmlformats.org/officeDocument/2006/relationships/hyperlink" Target="mailto:nefolga2015@mai.ru" TargetMode="External"/><Relationship Id="rId10" Type="http://schemas.openxmlformats.org/officeDocument/2006/relationships/hyperlink" Target="https://studopedia.su/6_32505_zashchita-informatsii-ot-virusnih-atak.html" TargetMode="External"/><Relationship Id="rId19" Type="http://schemas.openxmlformats.org/officeDocument/2006/relationships/hyperlink" Target="mailto:nefolga2015@ma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005599/page:3/" TargetMode="External"/><Relationship Id="rId14" Type="http://schemas.openxmlformats.org/officeDocument/2006/relationships/hyperlink" Target="https://onlinetestpad.com/ru/test/41058-itogovyj-test-po-discipline-en02-informacionnye-tekhnologii-v-professionaln" TargetMode="External"/><Relationship Id="rId22" Type="http://schemas.openxmlformats.org/officeDocument/2006/relationships/hyperlink" Target="mailto:nefolga2015@mai.ru" TargetMode="External"/><Relationship Id="rId27" Type="http://schemas.openxmlformats.org/officeDocument/2006/relationships/hyperlink" Target="https://cyberleninka.ru/article/n/obrazovanie-xxi-veka-problemy-i-perspektiv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7FE-E561-4A81-A2E3-924EE03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Л-4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Максим</cp:lastModifiedBy>
  <cp:revision>120</cp:revision>
  <dcterms:created xsi:type="dcterms:W3CDTF">2020-04-03T07:37:00Z</dcterms:created>
  <dcterms:modified xsi:type="dcterms:W3CDTF">2020-06-13T10:36:00Z</dcterms:modified>
</cp:coreProperties>
</file>